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r w:rsidR="00DA25FF">
        <w:rPr>
          <w:rFonts w:ascii="HG正楷書体-PRO" w:eastAsia="HG正楷書体-PRO" w:hAnsi="Meiryo UI" w:cs="Meiryo UI" w:hint="eastAsia"/>
          <w:b/>
          <w:sz w:val="56"/>
          <w:szCs w:val="56"/>
        </w:rPr>
        <w:t>スキルアップ</w:t>
      </w: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>9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>9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>金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5E765E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２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DA25FF" w:rsidRPr="00DA25FF">
        <w:rPr>
          <w:rFonts w:ascii="HG正楷書体-PRO" w:eastAsia="HG正楷書体-PRO" w:hAnsi="Meiryo UI" w:cs="Meiryo UI"/>
          <w:b/>
          <w:sz w:val="36"/>
          <w:szCs w:val="36"/>
        </w:rPr>
        <w:t>褥瘡の予防と管理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DA25FF" w:rsidRDefault="004005A0" w:rsidP="00DA25FF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ｽﾐｽ･ｱﾝﾄﾞ･ﾈﾌｭｰ </w:t>
      </w:r>
      <w:r w:rsidR="001A182B">
        <w:rPr>
          <w:rFonts w:ascii="HG正楷書体-PRO" w:eastAsia="HG正楷書体-PRO" w:hAnsi="Meiryo UI" w:cs="Meiryo UI" w:hint="eastAsia"/>
          <w:b/>
          <w:sz w:val="36"/>
          <w:szCs w:val="36"/>
        </w:rPr>
        <w:t>ｳﾝﾄﾞﾏﾈｼﾞﾒﾝﾄ株式会社</w:t>
      </w:r>
      <w:bookmarkStart w:id="0" w:name="_GoBack"/>
      <w:bookmarkEnd w:id="0"/>
    </w:p>
    <w:p w:rsidR="00DA25FF" w:rsidRDefault="00DA25FF" w:rsidP="00DA25FF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DA25FF">
        <w:rPr>
          <w:rFonts w:ascii="HG正楷書体-PRO" w:eastAsia="HG正楷書体-PRO" w:hAnsi="Meiryo UI" w:cs="Meiryo UI"/>
          <w:b/>
          <w:sz w:val="36"/>
          <w:szCs w:val="36"/>
        </w:rPr>
        <w:t xml:space="preserve">福岡営業所　</w:t>
      </w:r>
    </w:p>
    <w:p w:rsidR="00AB440A" w:rsidRPr="00AB440A" w:rsidRDefault="00DA25FF" w:rsidP="00DA25FF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/>
          <w:b/>
          <w:sz w:val="36"/>
          <w:szCs w:val="36"/>
        </w:rPr>
        <w:t>乾　隆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</w:t>
      </w:r>
    </w:p>
    <w:sectPr w:rsidR="00AB440A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C5" w:rsidRDefault="00AF7AC5" w:rsidP="004B7A3A">
      <w:r>
        <w:separator/>
      </w:r>
    </w:p>
  </w:endnote>
  <w:endnote w:type="continuationSeparator" w:id="0">
    <w:p w:rsidR="00AF7AC5" w:rsidRDefault="00AF7AC5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C5" w:rsidRDefault="00AF7AC5" w:rsidP="004B7A3A">
      <w:r>
        <w:separator/>
      </w:r>
    </w:p>
  </w:footnote>
  <w:footnote w:type="continuationSeparator" w:id="0">
    <w:p w:rsidR="00AF7AC5" w:rsidRDefault="00AF7AC5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74CD"/>
    <w:rsid w:val="00166D39"/>
    <w:rsid w:val="001775B1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7F17"/>
    <w:rsid w:val="00DA25FF"/>
    <w:rsid w:val="00DB212C"/>
    <w:rsid w:val="00DB3E14"/>
    <w:rsid w:val="00E04650"/>
    <w:rsid w:val="00E075E0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C4BD8-9531-4823-B6CF-1BB452DA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3</cp:revision>
  <cp:lastPrinted>2016-08-17T00:33:00Z</cp:lastPrinted>
  <dcterms:created xsi:type="dcterms:W3CDTF">2016-08-17T01:00:00Z</dcterms:created>
  <dcterms:modified xsi:type="dcterms:W3CDTF">2016-08-22T00:10:00Z</dcterms:modified>
</cp:coreProperties>
</file>